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20"/>
        <w:gridCol w:w="2976"/>
      </w:tblGrid>
      <w:tr w:rsidR="00342003" w:rsidRPr="00B57F50" w14:paraId="53C18D80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7CDE8C5D" w14:textId="77777777" w:rsidR="00342003" w:rsidRPr="00B57F50" w:rsidRDefault="00342003" w:rsidP="00102FE4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00BBC59F" w14:textId="77777777" w:rsidR="00342003" w:rsidRPr="00B57F50" w:rsidRDefault="00342003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435E5B30" wp14:editId="15DD2BAA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3E9925BA" w14:textId="77777777" w:rsidR="00342003" w:rsidRPr="00B57F50" w:rsidRDefault="00342003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E0C976" wp14:editId="2A9D904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1449168F" w14:textId="77777777" w:rsidR="00342003" w:rsidRPr="00B57F50" w:rsidRDefault="00342003" w:rsidP="00102FE4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52F31D8D" w14:textId="77777777" w:rsidR="00342003" w:rsidRPr="00B57F50" w:rsidRDefault="00342003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79B3E607" wp14:editId="058C8146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A4A39" w14:textId="77777777" w:rsidR="00A575F1" w:rsidRDefault="00A575F1" w:rsidP="00575D5B">
      <w:pPr>
        <w:spacing w:after="0" w:line="288" w:lineRule="auto"/>
        <w:jc w:val="right"/>
        <w:rPr>
          <w:rFonts w:ascii="Arial" w:hAnsi="Arial" w:cs="Arial"/>
        </w:rPr>
      </w:pPr>
    </w:p>
    <w:p w14:paraId="50777487" w14:textId="409B9A98" w:rsidR="006D5E8C" w:rsidRDefault="00AA770B" w:rsidP="00575D5B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0495C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B466F">
        <w:rPr>
          <w:rFonts w:ascii="Arial" w:hAnsi="Arial" w:cs="Arial"/>
        </w:rPr>
        <w:t>0</w:t>
      </w:r>
      <w:r w:rsidR="00FE2877">
        <w:rPr>
          <w:rFonts w:ascii="Arial" w:hAnsi="Arial" w:cs="Arial"/>
        </w:rPr>
        <w:t>4</w:t>
      </w:r>
      <w:r w:rsidR="005B3FB9">
        <w:rPr>
          <w:rFonts w:ascii="Arial" w:hAnsi="Arial" w:cs="Arial"/>
        </w:rPr>
        <w:t>.20</w:t>
      </w:r>
      <w:r w:rsidR="00A575F1">
        <w:rPr>
          <w:rFonts w:ascii="Arial" w:hAnsi="Arial" w:cs="Arial"/>
        </w:rPr>
        <w:t>2</w:t>
      </w:r>
      <w:r w:rsidR="00D0495C">
        <w:rPr>
          <w:rFonts w:ascii="Arial" w:hAnsi="Arial" w:cs="Arial"/>
        </w:rPr>
        <w:t>3</w:t>
      </w:r>
    </w:p>
    <w:p w14:paraId="11BE3D15" w14:textId="77777777" w:rsidR="00E32289" w:rsidRDefault="00E32289" w:rsidP="00E32289">
      <w:pPr>
        <w:rPr>
          <w:rFonts w:ascii="Arial" w:hAnsi="Arial" w:cs="Arial"/>
        </w:rPr>
      </w:pPr>
    </w:p>
    <w:p w14:paraId="4A3A0088" w14:textId="50F094A0" w:rsidR="00E32289" w:rsidRPr="00A44B3C" w:rsidRDefault="009B08AE" w:rsidP="00E322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E3363F">
        <w:rPr>
          <w:rFonts w:ascii="Arial" w:hAnsi="Arial" w:cs="Arial"/>
          <w:b/>
          <w:sz w:val="24"/>
          <w:szCs w:val="24"/>
        </w:rPr>
        <w:t>Haushalt 20</w:t>
      </w:r>
      <w:r w:rsidR="00965AF1">
        <w:rPr>
          <w:rFonts w:ascii="Arial" w:hAnsi="Arial" w:cs="Arial"/>
          <w:b/>
          <w:sz w:val="24"/>
          <w:szCs w:val="24"/>
        </w:rPr>
        <w:t>2</w:t>
      </w:r>
      <w:r w:rsidR="00D0495C">
        <w:rPr>
          <w:rFonts w:ascii="Arial" w:hAnsi="Arial" w:cs="Arial"/>
          <w:b/>
          <w:sz w:val="24"/>
          <w:szCs w:val="24"/>
        </w:rPr>
        <w:t>3</w:t>
      </w:r>
    </w:p>
    <w:p w14:paraId="2E333A33" w14:textId="77777777" w:rsidR="00E32289" w:rsidRDefault="00E32289" w:rsidP="00575D5B">
      <w:pPr>
        <w:spacing w:after="0" w:line="288" w:lineRule="auto"/>
        <w:rPr>
          <w:rFonts w:ascii="Arial" w:hAnsi="Arial" w:cs="Arial"/>
        </w:rPr>
      </w:pPr>
    </w:p>
    <w:p w14:paraId="7E4C735E" w14:textId="77777777" w:rsidR="003954BA" w:rsidRPr="005A305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bereich:</w:t>
      </w:r>
      <w:r w:rsidR="008B3AA8" w:rsidRPr="005A305C">
        <w:rPr>
          <w:rFonts w:ascii="Arial" w:hAnsi="Arial" w:cs="Arial"/>
        </w:rPr>
        <w:t xml:space="preserve"> </w:t>
      </w:r>
      <w:r w:rsidR="008B3AA8" w:rsidRPr="005A305C">
        <w:rPr>
          <w:rFonts w:ascii="Arial" w:hAnsi="Arial" w:cs="Arial"/>
        </w:rPr>
        <w:tab/>
      </w:r>
      <w:r w:rsidR="00D56625" w:rsidRPr="005A305C">
        <w:rPr>
          <w:rFonts w:ascii="Arial" w:hAnsi="Arial" w:cs="Arial"/>
        </w:rPr>
        <w:t>34 Grundstücks- und Gebäudemanagement</w:t>
      </w:r>
    </w:p>
    <w:p w14:paraId="55F2C9DE" w14:textId="77777777" w:rsidR="006D5E8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gruppe:</w:t>
      </w:r>
      <w:r w:rsidR="005A305C" w:rsidRPr="005A305C">
        <w:rPr>
          <w:rFonts w:ascii="Arial" w:hAnsi="Arial" w:cs="Arial"/>
        </w:rPr>
        <w:t xml:space="preserve"> </w:t>
      </w:r>
      <w:r w:rsidR="005A305C" w:rsidRPr="005A305C">
        <w:rPr>
          <w:rFonts w:ascii="Arial" w:hAnsi="Arial" w:cs="Arial"/>
        </w:rPr>
        <w:tab/>
        <w:t>34.0</w:t>
      </w:r>
      <w:r w:rsidR="00D56625" w:rsidRPr="005A305C">
        <w:rPr>
          <w:rFonts w:ascii="Arial" w:hAnsi="Arial" w:cs="Arial"/>
        </w:rPr>
        <w:t>1 Grundstücks- und Gebäudebewirtschaftung</w:t>
      </w:r>
    </w:p>
    <w:p w14:paraId="07951ED7" w14:textId="77777777" w:rsidR="006D5E8C" w:rsidRPr="00C52C61" w:rsidRDefault="006D5E8C" w:rsidP="00A575F1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7ECCD387" w14:textId="77777777" w:rsidR="00D445A9" w:rsidRPr="00575D5B" w:rsidRDefault="00E3363F" w:rsidP="009B08AE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693E9D">
        <w:rPr>
          <w:rFonts w:ascii="Arial" w:hAnsi="Arial" w:cs="Arial"/>
          <w:b/>
        </w:rPr>
        <w:t xml:space="preserve">Historischer Aufbau </w:t>
      </w:r>
      <w:r w:rsidR="00693E9D" w:rsidRPr="00693E9D">
        <w:rPr>
          <w:rFonts w:ascii="Arial" w:hAnsi="Arial" w:cs="Arial"/>
          <w:b/>
        </w:rPr>
        <w:t xml:space="preserve">des Forsthauses </w:t>
      </w:r>
      <w:r w:rsidRPr="00693E9D">
        <w:rPr>
          <w:rFonts w:ascii="Arial" w:hAnsi="Arial" w:cs="Arial"/>
          <w:b/>
        </w:rPr>
        <w:t>der</w:t>
      </w:r>
      <w:r>
        <w:rPr>
          <w:rFonts w:ascii="Arial" w:hAnsi="Arial" w:cs="Arial"/>
          <w:b/>
        </w:rPr>
        <w:t xml:space="preserve"> Sachsenhäuser Warte</w:t>
      </w:r>
    </w:p>
    <w:p w14:paraId="12DBCF71" w14:textId="77777777"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6378E0C8" w14:textId="1DC14585" w:rsidR="00952DEF" w:rsidRPr="00575D5B" w:rsidRDefault="00D56625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45A9" w:rsidRPr="00575D5B">
        <w:rPr>
          <w:rFonts w:ascii="Arial" w:hAnsi="Arial" w:cs="Arial"/>
        </w:rPr>
        <w:t>ie Stadtverordnet</w:t>
      </w:r>
      <w:r w:rsidR="00D10315" w:rsidRPr="00575D5B">
        <w:rPr>
          <w:rFonts w:ascii="Arial" w:hAnsi="Arial" w:cs="Arial"/>
        </w:rPr>
        <w:t>enversammlung möge beschließen:</w:t>
      </w:r>
    </w:p>
    <w:p w14:paraId="2F543BF0" w14:textId="08540AA5" w:rsidR="006F5DF6" w:rsidRDefault="006F5DF6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ittel </w:t>
      </w:r>
      <w:r w:rsidR="00B50596">
        <w:rPr>
          <w:rFonts w:ascii="Arial" w:hAnsi="Arial" w:cs="Arial"/>
        </w:rPr>
        <w:t xml:space="preserve">(ca. </w:t>
      </w:r>
      <w:r w:rsidR="00A575F1">
        <w:rPr>
          <w:rFonts w:ascii="Arial" w:hAnsi="Arial" w:cs="Arial"/>
        </w:rPr>
        <w:t>2</w:t>
      </w:r>
      <w:r w:rsidR="00B50596">
        <w:rPr>
          <w:rFonts w:ascii="Arial" w:hAnsi="Arial" w:cs="Arial"/>
        </w:rPr>
        <w:t xml:space="preserve"> Millionen Euro) </w:t>
      </w:r>
      <w:r>
        <w:rPr>
          <w:rFonts w:ascii="Arial" w:hAnsi="Arial" w:cs="Arial"/>
        </w:rPr>
        <w:t xml:space="preserve">für den Aufbau des Forsthauses der Sachsenhäuser Warte </w:t>
      </w:r>
      <w:r w:rsidR="00AA770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einem </w:t>
      </w:r>
      <w:r w:rsidRPr="006F5DF6">
        <w:rPr>
          <w:rFonts w:ascii="Arial" w:hAnsi="Arial" w:cs="Arial"/>
        </w:rPr>
        <w:t>ursprünglichen Zustand mit zwei Geschossen und einem Giebeldach</w:t>
      </w:r>
      <w:r>
        <w:rPr>
          <w:rFonts w:ascii="Arial" w:hAnsi="Arial" w:cs="Arial"/>
        </w:rPr>
        <w:t xml:space="preserve"> in den Haushalt 20</w:t>
      </w:r>
      <w:r w:rsidR="00C75CF7">
        <w:rPr>
          <w:rFonts w:ascii="Arial" w:hAnsi="Arial" w:cs="Arial"/>
        </w:rPr>
        <w:t>2</w:t>
      </w:r>
      <w:r w:rsidR="00D049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einzustellen</w:t>
      </w:r>
      <w:r w:rsidRPr="006F5DF6">
        <w:rPr>
          <w:rFonts w:ascii="Arial" w:hAnsi="Arial" w:cs="Arial"/>
        </w:rPr>
        <w:t>.</w:t>
      </w:r>
    </w:p>
    <w:p w14:paraId="4D8C3383" w14:textId="77777777" w:rsidR="00774221" w:rsidRPr="00AF4E42" w:rsidRDefault="00774221" w:rsidP="00774221">
      <w:pPr>
        <w:suppressAutoHyphens/>
        <w:jc w:val="both"/>
        <w:rPr>
          <w:rFonts w:ascii="Arial" w:hAnsi="Arial" w:cs="Arial"/>
        </w:rPr>
      </w:pPr>
    </w:p>
    <w:p w14:paraId="16A113D1" w14:textId="77777777" w:rsidR="00774221" w:rsidRPr="00AF4E42" w:rsidRDefault="00774221" w:rsidP="00774221">
      <w:pPr>
        <w:suppressAutoHyphens/>
        <w:jc w:val="both"/>
        <w:rPr>
          <w:rFonts w:ascii="Arial" w:hAnsi="Arial" w:cs="Arial"/>
          <w:b/>
        </w:rPr>
      </w:pPr>
      <w:r w:rsidRPr="00AF4E42">
        <w:rPr>
          <w:rFonts w:ascii="Arial" w:hAnsi="Arial" w:cs="Arial"/>
          <w:b/>
        </w:rPr>
        <w:t>Begründung:</w:t>
      </w:r>
    </w:p>
    <w:p w14:paraId="3C81E9A1" w14:textId="2C759314"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erzeitige Sanierung der </w:t>
      </w:r>
      <w:r w:rsidRPr="008026A8">
        <w:rPr>
          <w:rFonts w:ascii="Arial" w:hAnsi="Arial" w:cs="Arial"/>
        </w:rPr>
        <w:t>Sachsenhäuser Warte</w:t>
      </w:r>
      <w:r>
        <w:rPr>
          <w:rFonts w:ascii="Arial" w:hAnsi="Arial" w:cs="Arial"/>
        </w:rPr>
        <w:t xml:space="preserve"> gibt die einmalige Möglichkeit die</w:t>
      </w:r>
      <w:r w:rsidR="008A383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wieder i</w:t>
      </w:r>
      <w:r w:rsidR="00B668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historische</w:t>
      </w:r>
      <w:r w:rsidR="00B668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6F5DF6">
        <w:rPr>
          <w:rFonts w:ascii="Arial" w:hAnsi="Arial" w:cs="Arial"/>
        </w:rPr>
        <w:t xml:space="preserve">Zustand </w:t>
      </w:r>
      <w:r w:rsidR="00B668AC">
        <w:rPr>
          <w:rFonts w:ascii="Arial" w:hAnsi="Arial" w:cs="Arial"/>
        </w:rPr>
        <w:t xml:space="preserve">- </w:t>
      </w:r>
      <w:r w:rsidRPr="006F5DF6">
        <w:rPr>
          <w:rFonts w:ascii="Arial" w:hAnsi="Arial" w:cs="Arial"/>
        </w:rPr>
        <w:t>mit zwei Geschossen und einem Giebeldach</w:t>
      </w:r>
      <w:r>
        <w:rPr>
          <w:rFonts w:ascii="Arial" w:hAnsi="Arial" w:cs="Arial"/>
        </w:rPr>
        <w:t xml:space="preserve"> </w:t>
      </w:r>
      <w:r w:rsidR="00B668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u errichten.</w:t>
      </w:r>
    </w:p>
    <w:p w14:paraId="5EECA1E0" w14:textId="585BA43F"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 wertet den geschichtsträchtigen Ort </w:t>
      </w:r>
      <w:r w:rsidR="00B50596">
        <w:rPr>
          <w:rFonts w:ascii="Arial" w:hAnsi="Arial" w:cs="Arial"/>
        </w:rPr>
        <w:t xml:space="preserve">weiter auf und gleichzeitig würden im Obergeschoss Räumlichkeiten entstehen, die von Vereinen genutzt werden könnten. Gerade solche Räumlichkeiten fehlen </w:t>
      </w:r>
      <w:r w:rsidR="00B668AC">
        <w:rPr>
          <w:rFonts w:ascii="Arial" w:hAnsi="Arial" w:cs="Arial"/>
        </w:rPr>
        <w:t>derzeit im</w:t>
      </w:r>
      <w:r w:rsidR="00B50596">
        <w:rPr>
          <w:rFonts w:ascii="Arial" w:hAnsi="Arial" w:cs="Arial"/>
        </w:rPr>
        <w:t xml:space="preserve"> Sachsenhäuser Süden.</w:t>
      </w:r>
    </w:p>
    <w:p w14:paraId="370AE6CB" w14:textId="10A5E701" w:rsidR="009B08AE" w:rsidRDefault="00502AE5" w:rsidP="00EB02B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udem</w:t>
      </w:r>
      <w:r w:rsidR="00B50596">
        <w:rPr>
          <w:rFonts w:ascii="Arial" w:hAnsi="Arial" w:cs="Arial"/>
        </w:rPr>
        <w:t xml:space="preserve"> existieren bereits </w:t>
      </w:r>
      <w:r>
        <w:rPr>
          <w:rFonts w:ascii="Arial" w:hAnsi="Arial" w:cs="Arial"/>
        </w:rPr>
        <w:t>Planungen des Baudezernates zur Errichtung des Forsthauses der Sachsenhäuser Warte nach historischem Vorbild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>, die eine zeitnahe Umsetzung des Vorhabens ermöglichen würden.</w:t>
      </w:r>
    </w:p>
    <w:p w14:paraId="479BD818" w14:textId="77777777" w:rsidR="00A575F1" w:rsidRPr="00575D5B" w:rsidRDefault="00A575F1" w:rsidP="00EB02BC">
      <w:pPr>
        <w:suppressAutoHyphens/>
        <w:jc w:val="both"/>
        <w:rPr>
          <w:rFonts w:ascii="Arial" w:hAnsi="Arial" w:cs="Arial"/>
        </w:rPr>
      </w:pPr>
    </w:p>
    <w:p w14:paraId="3844BA1C" w14:textId="77E2C7C3" w:rsidR="00E95A7C" w:rsidRPr="00A575F1" w:rsidRDefault="00A575F1" w:rsidP="00575D5B">
      <w:pPr>
        <w:spacing w:after="0" w:line="288" w:lineRule="auto"/>
        <w:ind w:right="-567"/>
        <w:rPr>
          <w:rFonts w:ascii="Arial" w:hAnsi="Arial" w:cs="Arial"/>
        </w:rPr>
      </w:pPr>
      <w:r w:rsidRPr="00A575F1">
        <w:rPr>
          <w:rFonts w:ascii="Arial" w:hAnsi="Arial" w:cs="Arial"/>
        </w:rPr>
        <w:t>Andrea Müller-Wüst</w:t>
      </w:r>
    </w:p>
    <w:p w14:paraId="3FA49F23" w14:textId="0C3510DA" w:rsidR="00EB02BC" w:rsidRDefault="00A575F1" w:rsidP="00575D5B">
      <w:pPr>
        <w:spacing w:after="0" w:line="288" w:lineRule="auto"/>
        <w:ind w:right="-567"/>
        <w:rPr>
          <w:rFonts w:ascii="Arial" w:hAnsi="Arial" w:cs="Arial"/>
        </w:rPr>
      </w:pPr>
      <w:r w:rsidRPr="00A575F1">
        <w:rPr>
          <w:rFonts w:ascii="Arial" w:hAnsi="Arial" w:cs="Arial"/>
        </w:rPr>
        <w:t xml:space="preserve">Dr. </w:t>
      </w:r>
      <w:r w:rsidR="00EB02BC" w:rsidRPr="00A575F1">
        <w:rPr>
          <w:rFonts w:ascii="Arial" w:hAnsi="Arial" w:cs="Arial"/>
        </w:rPr>
        <w:t>Jan Binger</w:t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="00EB02BC" w:rsidRPr="00A575F1">
        <w:rPr>
          <w:rFonts w:ascii="Arial" w:hAnsi="Arial" w:cs="Arial"/>
        </w:rPr>
        <w:tab/>
      </w:r>
      <w:r w:rsidRPr="00A575F1">
        <w:rPr>
          <w:rFonts w:ascii="Arial" w:hAnsi="Arial" w:cs="Arial"/>
        </w:rPr>
        <w:t>D</w:t>
      </w:r>
      <w:r>
        <w:rPr>
          <w:rFonts w:ascii="Arial" w:hAnsi="Arial" w:cs="Arial"/>
        </w:rPr>
        <w:t>r. Jan Binger</w:t>
      </w:r>
    </w:p>
    <w:p w14:paraId="55E7595B" w14:textId="0B65B28D" w:rsidR="00342003" w:rsidRPr="00342003" w:rsidRDefault="00342003" w:rsidP="00342003">
      <w:pPr>
        <w:spacing w:after="0" w:line="288" w:lineRule="auto"/>
        <w:ind w:right="-567"/>
        <w:rPr>
          <w:rFonts w:ascii="Arial" w:hAnsi="Arial" w:cs="Arial"/>
        </w:rPr>
      </w:pPr>
      <w:r w:rsidRPr="00342003">
        <w:rPr>
          <w:rFonts w:ascii="Arial" w:hAnsi="Arial" w:cs="Arial"/>
        </w:rPr>
        <w:t>Martin-Benedikt Schäfer</w:t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003">
        <w:rPr>
          <w:rFonts w:ascii="Arial" w:hAnsi="Arial" w:cs="Arial"/>
        </w:rPr>
        <w:t>Martin-Benedikt Schäfer</w:t>
      </w:r>
    </w:p>
    <w:p w14:paraId="0CDA44D4" w14:textId="577F946D" w:rsidR="00342003" w:rsidRPr="00342003" w:rsidRDefault="00342003" w:rsidP="00342003">
      <w:pPr>
        <w:spacing w:after="0" w:line="288" w:lineRule="auto"/>
        <w:ind w:right="-567"/>
        <w:rPr>
          <w:rFonts w:ascii="Arial" w:hAnsi="Arial" w:cs="Arial"/>
        </w:rPr>
      </w:pPr>
      <w:r w:rsidRPr="00342003">
        <w:rPr>
          <w:rFonts w:ascii="Arial" w:hAnsi="Arial" w:cs="Arial"/>
        </w:rPr>
        <w:t>Dr. Uwe Schulz</w:t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003">
        <w:rPr>
          <w:rFonts w:ascii="Arial" w:hAnsi="Arial" w:cs="Arial"/>
        </w:rPr>
        <w:t>Dr. Uwe Schulz</w:t>
      </w:r>
    </w:p>
    <w:p w14:paraId="2979C8D3" w14:textId="2F1F441F" w:rsidR="00E95A7C" w:rsidRDefault="00342003" w:rsidP="00575D5B">
      <w:pPr>
        <w:spacing w:after="0" w:line="288" w:lineRule="auto"/>
        <w:ind w:right="-567"/>
        <w:rPr>
          <w:rFonts w:ascii="Arial" w:hAnsi="Arial" w:cs="Arial"/>
        </w:rPr>
      </w:pPr>
      <w:r w:rsidRPr="00342003">
        <w:rPr>
          <w:rFonts w:ascii="Arial" w:hAnsi="Arial" w:cs="Arial"/>
        </w:rPr>
        <w:t>(Antragsteller)</w:t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 w:rsidRPr="003420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003">
        <w:rPr>
          <w:rFonts w:ascii="Arial" w:hAnsi="Arial" w:cs="Arial"/>
        </w:rPr>
        <w:t>(Fraktionsvorsitzende)</w:t>
      </w:r>
    </w:p>
    <w:sectPr w:rsidR="00E95A7C" w:rsidSect="00A575F1">
      <w:headerReference w:type="default" r:id="rId11"/>
      <w:footerReference w:type="even" r:id="rId12"/>
      <w:footerReference w:type="default" r:id="rId13"/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459D" w14:textId="77777777" w:rsidR="0072271F" w:rsidRDefault="0072271F" w:rsidP="00C4017B">
      <w:pPr>
        <w:spacing w:after="0" w:line="240" w:lineRule="auto"/>
      </w:pPr>
      <w:r>
        <w:separator/>
      </w:r>
    </w:p>
  </w:endnote>
  <w:endnote w:type="continuationSeparator" w:id="0">
    <w:p w14:paraId="72F31BF5" w14:textId="77777777" w:rsidR="0072271F" w:rsidRDefault="0072271F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71F2" w14:textId="77777777"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296E" w14:textId="5CA7DEE8" w:rsidR="00575D5B" w:rsidRDefault="00575D5B" w:rsidP="00A575F1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C11A" w14:textId="77777777" w:rsidR="0072271F" w:rsidRDefault="0072271F" w:rsidP="00C4017B">
      <w:pPr>
        <w:spacing w:after="0" w:line="240" w:lineRule="auto"/>
      </w:pPr>
      <w:r>
        <w:separator/>
      </w:r>
    </w:p>
  </w:footnote>
  <w:footnote w:type="continuationSeparator" w:id="0">
    <w:p w14:paraId="6289D5CE" w14:textId="77777777" w:rsidR="0072271F" w:rsidRDefault="0072271F" w:rsidP="00C4017B">
      <w:pPr>
        <w:spacing w:after="0" w:line="240" w:lineRule="auto"/>
      </w:pPr>
      <w:r>
        <w:continuationSeparator/>
      </w:r>
    </w:p>
  </w:footnote>
  <w:footnote w:id="1">
    <w:p w14:paraId="632DF636" w14:textId="77777777" w:rsidR="00502AE5" w:rsidRDefault="00502A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9091C">
          <w:rPr>
            <w:rStyle w:val="Hyperlink"/>
          </w:rPr>
          <w:t>http://www.fr.de/frankfurt/sachsenhausen-plaene-fuer-sachsenhaeuser-warte-a-133041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CB3A" w14:textId="77777777"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867836">
    <w:abstractNumId w:val="2"/>
  </w:num>
  <w:num w:numId="2" w16cid:durableId="966620135">
    <w:abstractNumId w:val="0"/>
  </w:num>
  <w:num w:numId="3" w16cid:durableId="1766222092">
    <w:abstractNumId w:val="1"/>
  </w:num>
  <w:num w:numId="4" w16cid:durableId="160389433">
    <w:abstractNumId w:val="4"/>
  </w:num>
  <w:num w:numId="5" w16cid:durableId="70845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85A3C"/>
    <w:rsid w:val="00145139"/>
    <w:rsid w:val="00153D07"/>
    <w:rsid w:val="001B14FC"/>
    <w:rsid w:val="001D0AC3"/>
    <w:rsid w:val="001D0F51"/>
    <w:rsid w:val="00200AFD"/>
    <w:rsid w:val="0027139A"/>
    <w:rsid w:val="002B1370"/>
    <w:rsid w:val="002B7FCC"/>
    <w:rsid w:val="002E21B8"/>
    <w:rsid w:val="002F36F0"/>
    <w:rsid w:val="003060E1"/>
    <w:rsid w:val="00310711"/>
    <w:rsid w:val="00312B75"/>
    <w:rsid w:val="00326554"/>
    <w:rsid w:val="00342003"/>
    <w:rsid w:val="00344B04"/>
    <w:rsid w:val="00391AFD"/>
    <w:rsid w:val="003924B6"/>
    <w:rsid w:val="003954BA"/>
    <w:rsid w:val="003C6BEF"/>
    <w:rsid w:val="003D746F"/>
    <w:rsid w:val="003F7D69"/>
    <w:rsid w:val="004258E9"/>
    <w:rsid w:val="004423FE"/>
    <w:rsid w:val="00442928"/>
    <w:rsid w:val="00444E1F"/>
    <w:rsid w:val="0046154B"/>
    <w:rsid w:val="00461975"/>
    <w:rsid w:val="004772DB"/>
    <w:rsid w:val="004A5D3F"/>
    <w:rsid w:val="004A7917"/>
    <w:rsid w:val="00502AE5"/>
    <w:rsid w:val="00514A46"/>
    <w:rsid w:val="0052798F"/>
    <w:rsid w:val="00540D1A"/>
    <w:rsid w:val="00542B2F"/>
    <w:rsid w:val="00544B88"/>
    <w:rsid w:val="00555D6D"/>
    <w:rsid w:val="00556731"/>
    <w:rsid w:val="00575D5B"/>
    <w:rsid w:val="005A305C"/>
    <w:rsid w:val="005B3FB9"/>
    <w:rsid w:val="005E174E"/>
    <w:rsid w:val="005E2AEA"/>
    <w:rsid w:val="00637B47"/>
    <w:rsid w:val="00673DC2"/>
    <w:rsid w:val="00693E9D"/>
    <w:rsid w:val="006C2DBB"/>
    <w:rsid w:val="006D5E8C"/>
    <w:rsid w:val="006E23EC"/>
    <w:rsid w:val="006E26CD"/>
    <w:rsid w:val="006E6CC9"/>
    <w:rsid w:val="006F5DF6"/>
    <w:rsid w:val="0072271F"/>
    <w:rsid w:val="00751C7D"/>
    <w:rsid w:val="00766D64"/>
    <w:rsid w:val="00774221"/>
    <w:rsid w:val="007A0B63"/>
    <w:rsid w:val="007A6C0C"/>
    <w:rsid w:val="007A7566"/>
    <w:rsid w:val="007C10E8"/>
    <w:rsid w:val="007C5BC5"/>
    <w:rsid w:val="007C757E"/>
    <w:rsid w:val="007E5CC0"/>
    <w:rsid w:val="008322F4"/>
    <w:rsid w:val="008831D9"/>
    <w:rsid w:val="008A3839"/>
    <w:rsid w:val="008B3AA8"/>
    <w:rsid w:val="00952DEF"/>
    <w:rsid w:val="00965AF1"/>
    <w:rsid w:val="009B08AE"/>
    <w:rsid w:val="009B466F"/>
    <w:rsid w:val="009D7351"/>
    <w:rsid w:val="009E6739"/>
    <w:rsid w:val="009F3BC9"/>
    <w:rsid w:val="00A077C9"/>
    <w:rsid w:val="00A509C5"/>
    <w:rsid w:val="00A5215F"/>
    <w:rsid w:val="00A575F1"/>
    <w:rsid w:val="00A7650D"/>
    <w:rsid w:val="00AA770B"/>
    <w:rsid w:val="00AB5705"/>
    <w:rsid w:val="00AB70A5"/>
    <w:rsid w:val="00AC7C4C"/>
    <w:rsid w:val="00AE4FA4"/>
    <w:rsid w:val="00B02A9F"/>
    <w:rsid w:val="00B11071"/>
    <w:rsid w:val="00B2402F"/>
    <w:rsid w:val="00B3520B"/>
    <w:rsid w:val="00B46393"/>
    <w:rsid w:val="00B50596"/>
    <w:rsid w:val="00B668AC"/>
    <w:rsid w:val="00BE34A4"/>
    <w:rsid w:val="00C17934"/>
    <w:rsid w:val="00C32376"/>
    <w:rsid w:val="00C4017B"/>
    <w:rsid w:val="00C50A83"/>
    <w:rsid w:val="00C52C61"/>
    <w:rsid w:val="00C747B0"/>
    <w:rsid w:val="00C75CF7"/>
    <w:rsid w:val="00C908CA"/>
    <w:rsid w:val="00CC15D3"/>
    <w:rsid w:val="00CC7870"/>
    <w:rsid w:val="00CD60AE"/>
    <w:rsid w:val="00CF46D0"/>
    <w:rsid w:val="00D0495C"/>
    <w:rsid w:val="00D10315"/>
    <w:rsid w:val="00D445A9"/>
    <w:rsid w:val="00D454D4"/>
    <w:rsid w:val="00D56625"/>
    <w:rsid w:val="00DB52B3"/>
    <w:rsid w:val="00DC111B"/>
    <w:rsid w:val="00DE4173"/>
    <w:rsid w:val="00DF0881"/>
    <w:rsid w:val="00DF239F"/>
    <w:rsid w:val="00E234EB"/>
    <w:rsid w:val="00E32289"/>
    <w:rsid w:val="00E3363F"/>
    <w:rsid w:val="00E548D2"/>
    <w:rsid w:val="00E80298"/>
    <w:rsid w:val="00E849D9"/>
    <w:rsid w:val="00E95A7C"/>
    <w:rsid w:val="00EB02BC"/>
    <w:rsid w:val="00EB57A3"/>
    <w:rsid w:val="00EC2521"/>
    <w:rsid w:val="00EC2960"/>
    <w:rsid w:val="00EF3C46"/>
    <w:rsid w:val="00F12C3A"/>
    <w:rsid w:val="00F30507"/>
    <w:rsid w:val="00F30CB7"/>
    <w:rsid w:val="00F36C92"/>
    <w:rsid w:val="00F563EA"/>
    <w:rsid w:val="00F8423D"/>
    <w:rsid w:val="00FA02CC"/>
    <w:rsid w:val="00FD0F29"/>
    <w:rsid w:val="00FD51BE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C83"/>
  <w15:docId w15:val="{BB921FF2-7762-4ABA-A327-51A37A9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de/frankfurt/sachsenhausen-plaene-fuer-sachsenhaeuser-warte-a-133041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453-44F0-43C6-AE86-7F1F1D5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20</cp:revision>
  <cp:lastPrinted>2017-02-22T10:42:00Z</cp:lastPrinted>
  <dcterms:created xsi:type="dcterms:W3CDTF">2017-11-21T09:49:00Z</dcterms:created>
  <dcterms:modified xsi:type="dcterms:W3CDTF">2023-04-20T18:41:00Z</dcterms:modified>
</cp:coreProperties>
</file>